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10621554" w:rsidR="005971CD" w:rsidRPr="00E9272D" w:rsidRDefault="00E62041">
            <w:pPr>
              <w:rPr>
                <w:rFonts w:asciiTheme="minorHAnsi" w:hAnsiTheme="minorHAnsi" w:cs="Arial"/>
                <w:color w:val="000000"/>
              </w:rPr>
            </w:pPr>
            <w:r>
              <w:rPr>
                <w:rFonts w:asciiTheme="minorHAnsi" w:hAnsiTheme="minorHAnsi" w:cs="Arial"/>
                <w:color w:val="000000"/>
              </w:rPr>
              <w:t xml:space="preserve">Healthcare Assistant </w:t>
            </w:r>
            <w:r w:rsidR="00927F65">
              <w:rPr>
                <w:rFonts w:asciiTheme="minorHAnsi" w:hAnsiTheme="minorHAnsi" w:cs="Arial"/>
                <w:color w:val="000000"/>
              </w:rPr>
              <w:t>-</w:t>
            </w:r>
            <w:r w:rsidR="00A600E2">
              <w:rPr>
                <w:rFonts w:asciiTheme="minorHAnsi" w:hAnsiTheme="minorHAnsi" w:cs="Arial"/>
                <w:color w:val="000000"/>
              </w:rPr>
              <w:t xml:space="preserve"> Support at Home </w:t>
            </w:r>
            <w:r w:rsidR="00773937">
              <w:rPr>
                <w:rFonts w:asciiTheme="minorHAnsi" w:hAnsiTheme="minorHAnsi" w:cs="Arial"/>
                <w:color w:val="000000"/>
              </w:rPr>
              <w:t>Service</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7B667C86" w:rsidR="008800CE" w:rsidRDefault="008800CE">
        <w:pPr>
          <w:pStyle w:val="Footer"/>
          <w:jc w:val="right"/>
        </w:pPr>
        <w:r>
          <w:fldChar w:fldCharType="begin"/>
        </w:r>
        <w:r>
          <w:instrText xml:space="preserve"> PAGE   \* MERGEFORMAT </w:instrText>
        </w:r>
        <w:r>
          <w:fldChar w:fldCharType="separate"/>
        </w:r>
        <w:r w:rsidR="00E62041">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028ACD4D"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1148FF">
      <w:rPr>
        <w:rFonts w:asciiTheme="minorHAnsi" w:hAnsiTheme="minorHAnsi" w:cs="Arial"/>
        <w:sz w:val="22"/>
        <w:szCs w:val="22"/>
      </w:rPr>
      <w:t xml:space="preserve"> HCA</w:t>
    </w:r>
    <w:r w:rsidR="00773937">
      <w:rPr>
        <w:rFonts w:asciiTheme="minorHAnsi" w:hAnsiTheme="minorHAnsi" w:cs="Arial"/>
        <w:sz w:val="22"/>
        <w:szCs w:val="22"/>
      </w:rPr>
      <w:t xml:space="preserve"> Support at Hom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582987">
    <w:abstractNumId w:val="1"/>
  </w:num>
  <w:num w:numId="2" w16cid:durableId="65078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148FF"/>
    <w:rsid w:val="001A60EE"/>
    <w:rsid w:val="00235E07"/>
    <w:rsid w:val="002A76DC"/>
    <w:rsid w:val="002B4217"/>
    <w:rsid w:val="003A1ED5"/>
    <w:rsid w:val="003B0CEB"/>
    <w:rsid w:val="003C270C"/>
    <w:rsid w:val="003F0E0F"/>
    <w:rsid w:val="004D190F"/>
    <w:rsid w:val="00533327"/>
    <w:rsid w:val="0058233E"/>
    <w:rsid w:val="005971CD"/>
    <w:rsid w:val="006A6695"/>
    <w:rsid w:val="0072111A"/>
    <w:rsid w:val="00723072"/>
    <w:rsid w:val="00742025"/>
    <w:rsid w:val="00766626"/>
    <w:rsid w:val="00773937"/>
    <w:rsid w:val="00783605"/>
    <w:rsid w:val="007931D3"/>
    <w:rsid w:val="007A28E4"/>
    <w:rsid w:val="008278FD"/>
    <w:rsid w:val="008800CE"/>
    <w:rsid w:val="008A419A"/>
    <w:rsid w:val="008B2F3A"/>
    <w:rsid w:val="008B5E66"/>
    <w:rsid w:val="00907B71"/>
    <w:rsid w:val="00920FB1"/>
    <w:rsid w:val="00923072"/>
    <w:rsid w:val="00927F65"/>
    <w:rsid w:val="00976E82"/>
    <w:rsid w:val="009925AC"/>
    <w:rsid w:val="00A06F4F"/>
    <w:rsid w:val="00A11AC5"/>
    <w:rsid w:val="00A25597"/>
    <w:rsid w:val="00A600E2"/>
    <w:rsid w:val="00A813F1"/>
    <w:rsid w:val="00A8494C"/>
    <w:rsid w:val="00AD3656"/>
    <w:rsid w:val="00B51633"/>
    <w:rsid w:val="00B85CC9"/>
    <w:rsid w:val="00BC4C1E"/>
    <w:rsid w:val="00C32C39"/>
    <w:rsid w:val="00C45DE0"/>
    <w:rsid w:val="00C868F0"/>
    <w:rsid w:val="00C87453"/>
    <w:rsid w:val="00CF698D"/>
    <w:rsid w:val="00D350DE"/>
    <w:rsid w:val="00DA2C8D"/>
    <w:rsid w:val="00DC5712"/>
    <w:rsid w:val="00DD4D02"/>
    <w:rsid w:val="00E54BCF"/>
    <w:rsid w:val="00E61C05"/>
    <w:rsid w:val="00E62041"/>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6" ma:contentTypeDescription="Create a new document." ma:contentTypeScope="" ma:versionID="c3750024f92999b86fbaba0ec611ae8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fa76605b339d3b252d4196536a311c6a"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24573a-4f2f-47db-b359-199a7e0964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5e447d-2d29-4eb7-a518-bdeb90f943b8}" ma:internalName="TaxCatchAll" ma:showField="CatchAllData" ma:web="a46cff63-3dcf-49ea-a595-106c67628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cff63-3dcf-49ea-a595-106c67628a55" xsi:nil="true"/>
    <lcf76f155ced4ddcb4097134ff3c332f xmlns="2f707955-c694-4423-a540-b93b289323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B7D0D-4618-4103-849E-3404381A6BB5}">
  <ds:schemaRefs>
    <ds:schemaRef ds:uri="http://schemas.microsoft.com/sharepoint/v3/contenttype/forms"/>
  </ds:schemaRefs>
</ds:datastoreItem>
</file>

<file path=customXml/itemProps2.xml><?xml version="1.0" encoding="utf-8"?>
<ds:datastoreItem xmlns:ds="http://schemas.openxmlformats.org/officeDocument/2006/customXml" ds:itemID="{CFCF0FCA-4D44-481E-A063-CC31C325FBE5}">
  <ds:schemaRefs>
    <ds:schemaRef ds:uri="http://schemas.openxmlformats.org/officeDocument/2006/bibliography"/>
  </ds:schemaRefs>
</ds:datastoreItem>
</file>

<file path=customXml/itemProps3.xml><?xml version="1.0" encoding="utf-8"?>
<ds:datastoreItem xmlns:ds="http://schemas.openxmlformats.org/officeDocument/2006/customXml" ds:itemID="{ACD2CC29-6772-4760-BB1B-C8F10C21D258}"/>
</file>

<file path=customXml/itemProps4.xml><?xml version="1.0" encoding="utf-8"?>
<ds:datastoreItem xmlns:ds="http://schemas.openxmlformats.org/officeDocument/2006/customXml" ds:itemID="{36F45DBA-1E9D-4392-9756-11FB2CFE0AF4}">
  <ds:schemaRefs>
    <ds:schemaRef ds:uri="http://schemas.microsoft.com/office/2006/metadata/properties"/>
    <ds:schemaRef ds:uri="http://schemas.microsoft.com/office/infopath/2007/PartnerControls"/>
    <ds:schemaRef ds:uri="a46cff63-3dcf-49ea-a595-106c67628a55"/>
    <ds:schemaRef ds:uri="2f707955-c694-4423-a540-b93b289323d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8</cp:revision>
  <cp:lastPrinted>2018-04-17T14:11:00Z</cp:lastPrinted>
  <dcterms:created xsi:type="dcterms:W3CDTF">2020-08-25T11:44:00Z</dcterms:created>
  <dcterms:modified xsi:type="dcterms:W3CDTF">2022-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600</vt:r8>
  </property>
  <property fmtid="{D5CDD505-2E9C-101B-9397-08002B2CF9AE}" pid="4" name="MediaServiceImageTags">
    <vt:lpwstr/>
  </property>
</Properties>
</file>